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BF0A9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87C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BF0A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07" w:rsidRDefault="002720C7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</w:t>
      </w:r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межрайонного прокурора </w:t>
      </w:r>
      <w:proofErr w:type="spellStart"/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9198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7CF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D52CB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CF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5D52CB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4E16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CF7">
        <w:rPr>
          <w:rFonts w:ascii="Times New Roman" w:eastAsia="Times New Roman" w:hAnsi="Times New Roman" w:cs="Times New Roman"/>
          <w:sz w:val="28"/>
          <w:szCs w:val="28"/>
          <w:lang w:eastAsia="ru-RU"/>
        </w:rPr>
        <w:t>07-08-2021</w:t>
      </w:r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E16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азании содействия </w:t>
      </w:r>
      <w:r w:rsidR="00C079D2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х </w:t>
      </w:r>
      <w:r w:rsidR="00600107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00107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40CB2" w:rsidRDefault="00727B5A" w:rsidP="001D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иказу контрольно-счетной палаты   Ханты-Мансийского района от 2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0C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CB2" w:rsidRPr="005954D4" w:rsidRDefault="00040CB2" w:rsidP="001A14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5E7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65F37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C36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4063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 w:rsidRPr="00871E52">
        <w:rPr>
          <w:rFonts w:ascii="Times New Roman" w:hAnsi="Times New Roman"/>
          <w:sz w:val="28"/>
          <w:szCs w:val="28"/>
        </w:rPr>
        <w:t>Экспертно-аналитические мероприятия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2FD5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A047B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7B5A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7401" w:rsidRPr="0082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сследование бухгалтерских и иных документов в рамках </w:t>
      </w:r>
      <w:r w:rsidR="001A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т 12.04.2021 № 2/6/184-4529 Управления экономической безопасности и противодействия коррупции УМВД России                                 по Ханты-Мансийскому автономному округу – Югре», </w:t>
      </w:r>
      <w:r w:rsidR="00B8282D">
        <w:rPr>
          <w:rFonts w:ascii="Times New Roman" w:hAnsi="Times New Roman" w:cs="Times New Roman"/>
          <w:sz w:val="28"/>
          <w:szCs w:val="28"/>
        </w:rPr>
        <w:t xml:space="preserve">срок исполнения </w:t>
      </w:r>
      <w:r w:rsidR="001A141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28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7C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282D">
        <w:rPr>
          <w:rFonts w:ascii="Times New Roman" w:hAnsi="Times New Roman" w:cs="Times New Roman"/>
          <w:sz w:val="28"/>
          <w:szCs w:val="28"/>
        </w:rPr>
        <w:t xml:space="preserve"> квартал 2021 года, ответственные</w:t>
      </w:r>
      <w:r w:rsidR="001A141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639D7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</w:t>
      </w:r>
      <w:r w:rsidR="00B3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9D7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71E52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контрольно-счетной палаты</w:t>
      </w:r>
      <w:r w:rsidR="00FE3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DCB" w:rsidRDefault="00727B5A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="002720C7" w:rsidRPr="00727B5A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0C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</w:t>
      </w:r>
      <w:r w:rsidR="00254678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E71DCB" w:rsidRDefault="00E71DCB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8E" w:rsidRDefault="00B232EC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FA156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7E31"/>
    <w:rsid w:val="00065BAA"/>
    <w:rsid w:val="00073395"/>
    <w:rsid w:val="00073F28"/>
    <w:rsid w:val="00080D03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A1419"/>
    <w:rsid w:val="001A51DE"/>
    <w:rsid w:val="001B0CEC"/>
    <w:rsid w:val="001C5366"/>
    <w:rsid w:val="001D17EE"/>
    <w:rsid w:val="001D448B"/>
    <w:rsid w:val="001D7CE4"/>
    <w:rsid w:val="001F20C0"/>
    <w:rsid w:val="00206B60"/>
    <w:rsid w:val="00217913"/>
    <w:rsid w:val="002320CA"/>
    <w:rsid w:val="0024576D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62E7"/>
    <w:rsid w:val="002A736F"/>
    <w:rsid w:val="002C0AFE"/>
    <w:rsid w:val="002C1629"/>
    <w:rsid w:val="002C20D0"/>
    <w:rsid w:val="002C6C0A"/>
    <w:rsid w:val="002D1F5D"/>
    <w:rsid w:val="002D4214"/>
    <w:rsid w:val="002D6E3A"/>
    <w:rsid w:val="002D7903"/>
    <w:rsid w:val="002E5C3C"/>
    <w:rsid w:val="002F7299"/>
    <w:rsid w:val="00300503"/>
    <w:rsid w:val="00332866"/>
    <w:rsid w:val="00334A13"/>
    <w:rsid w:val="0035318A"/>
    <w:rsid w:val="00361B4D"/>
    <w:rsid w:val="00363464"/>
    <w:rsid w:val="003732A0"/>
    <w:rsid w:val="00382491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954D4"/>
    <w:rsid w:val="005A03B1"/>
    <w:rsid w:val="005A175A"/>
    <w:rsid w:val="005A53A7"/>
    <w:rsid w:val="005A7F4D"/>
    <w:rsid w:val="005B1D14"/>
    <w:rsid w:val="005C366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2A00"/>
    <w:rsid w:val="00666E7B"/>
    <w:rsid w:val="00670A54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2768"/>
    <w:rsid w:val="00773FBB"/>
    <w:rsid w:val="00780392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27401"/>
    <w:rsid w:val="00841F5D"/>
    <w:rsid w:val="00855F24"/>
    <w:rsid w:val="0086106C"/>
    <w:rsid w:val="008639D7"/>
    <w:rsid w:val="00871E52"/>
    <w:rsid w:val="00896B35"/>
    <w:rsid w:val="008A2029"/>
    <w:rsid w:val="008A365D"/>
    <w:rsid w:val="008A58BE"/>
    <w:rsid w:val="008B0EEA"/>
    <w:rsid w:val="008B1C35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0813"/>
    <w:rsid w:val="00B232EC"/>
    <w:rsid w:val="00B31A6D"/>
    <w:rsid w:val="00B36896"/>
    <w:rsid w:val="00B42BC8"/>
    <w:rsid w:val="00B661B4"/>
    <w:rsid w:val="00B66A32"/>
    <w:rsid w:val="00B6746B"/>
    <w:rsid w:val="00B71E17"/>
    <w:rsid w:val="00B723AF"/>
    <w:rsid w:val="00B80985"/>
    <w:rsid w:val="00B8282D"/>
    <w:rsid w:val="00B83D8A"/>
    <w:rsid w:val="00B96F5F"/>
    <w:rsid w:val="00BA45EF"/>
    <w:rsid w:val="00BB1384"/>
    <w:rsid w:val="00BB2AA3"/>
    <w:rsid w:val="00BC73F8"/>
    <w:rsid w:val="00BD69E0"/>
    <w:rsid w:val="00BF0A94"/>
    <w:rsid w:val="00BF1895"/>
    <w:rsid w:val="00C024B2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0D08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23A0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71DCB"/>
    <w:rsid w:val="00E725BE"/>
    <w:rsid w:val="00E72FD5"/>
    <w:rsid w:val="00E77446"/>
    <w:rsid w:val="00E81C4B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3370"/>
    <w:rsid w:val="00FB5CC3"/>
    <w:rsid w:val="00FD799C"/>
    <w:rsid w:val="00FE1714"/>
    <w:rsid w:val="00FE3219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34B2-45A0-44DD-A339-9A0ABE7D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Бурычкина</cp:lastModifiedBy>
  <cp:revision>337</cp:revision>
  <cp:lastPrinted>2019-09-25T11:34:00Z</cp:lastPrinted>
  <dcterms:created xsi:type="dcterms:W3CDTF">2012-05-25T05:51:00Z</dcterms:created>
  <dcterms:modified xsi:type="dcterms:W3CDTF">2021-04-26T12:53:00Z</dcterms:modified>
</cp:coreProperties>
</file>